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EA" w:rsidRPr="00A548CD" w:rsidRDefault="002162EA" w:rsidP="00003C0D">
      <w:pPr>
        <w:jc w:val="center"/>
        <w:rPr>
          <w:rFonts w:cs="Times New Roman"/>
          <w:sz w:val="24"/>
        </w:rPr>
      </w:pPr>
      <w:r w:rsidRPr="00A548CD">
        <w:rPr>
          <w:rFonts w:cs="Times New Roman"/>
          <w:sz w:val="24"/>
        </w:rPr>
        <w:t>DECRETO N</w:t>
      </w:r>
      <w:r w:rsidR="007E7C84" w:rsidRPr="00A548CD">
        <w:rPr>
          <w:rFonts w:cs="Times New Roman"/>
          <w:sz w:val="24"/>
        </w:rPr>
        <w:t>.</w:t>
      </w:r>
      <w:r w:rsidR="00C12514">
        <w:rPr>
          <w:rFonts w:cs="Times New Roman"/>
          <w:sz w:val="24"/>
        </w:rPr>
        <w:t xml:space="preserve"> 21.726</w:t>
      </w:r>
      <w:r w:rsidR="00003C0D" w:rsidRPr="00A548CD">
        <w:rPr>
          <w:rFonts w:cs="Times New Roman"/>
          <w:sz w:val="24"/>
        </w:rPr>
        <w:t>,</w:t>
      </w:r>
      <w:r w:rsidR="00614D82" w:rsidRPr="00A548CD">
        <w:rPr>
          <w:rFonts w:cs="Times New Roman"/>
          <w:sz w:val="24"/>
        </w:rPr>
        <w:t xml:space="preserve"> </w:t>
      </w:r>
      <w:r w:rsidR="00673717" w:rsidRPr="00A548CD">
        <w:rPr>
          <w:rFonts w:cs="Times New Roman"/>
          <w:sz w:val="24"/>
        </w:rPr>
        <w:t>DE</w:t>
      </w:r>
      <w:r w:rsidR="00C12514">
        <w:rPr>
          <w:rFonts w:cs="Times New Roman"/>
          <w:sz w:val="24"/>
        </w:rPr>
        <w:t xml:space="preserve"> 20 </w:t>
      </w:r>
      <w:r w:rsidR="00673717" w:rsidRPr="00A548CD">
        <w:rPr>
          <w:rFonts w:cs="Times New Roman"/>
          <w:sz w:val="24"/>
        </w:rPr>
        <w:t>DE</w:t>
      </w:r>
      <w:r w:rsidR="00003C0D" w:rsidRPr="00A548CD">
        <w:rPr>
          <w:rFonts w:cs="Times New Roman"/>
          <w:sz w:val="24"/>
        </w:rPr>
        <w:t xml:space="preserve"> MARÇO </w:t>
      </w:r>
      <w:r w:rsidR="00673717" w:rsidRPr="00A548CD">
        <w:rPr>
          <w:rFonts w:cs="Times New Roman"/>
          <w:sz w:val="24"/>
        </w:rPr>
        <w:t xml:space="preserve">DE </w:t>
      </w:r>
      <w:r w:rsidR="00764985" w:rsidRPr="00A548CD">
        <w:rPr>
          <w:rFonts w:cs="Times New Roman"/>
          <w:sz w:val="24"/>
        </w:rPr>
        <w:t>201</w:t>
      </w:r>
      <w:r w:rsidR="00DE2F40" w:rsidRPr="00A548CD">
        <w:rPr>
          <w:rFonts w:cs="Times New Roman"/>
          <w:sz w:val="24"/>
        </w:rPr>
        <w:t>7</w:t>
      </w:r>
      <w:r w:rsidR="00764985" w:rsidRPr="00A548CD">
        <w:rPr>
          <w:rFonts w:cs="Times New Roman"/>
          <w:sz w:val="24"/>
        </w:rPr>
        <w:t>.</w:t>
      </w:r>
    </w:p>
    <w:p w:rsidR="00CC38EA" w:rsidRPr="00A548CD" w:rsidRDefault="00CC38EA">
      <w:pPr>
        <w:jc w:val="both"/>
        <w:rPr>
          <w:rFonts w:cs="Times New Roman"/>
          <w:sz w:val="24"/>
        </w:rPr>
      </w:pPr>
      <w:bookmarkStart w:id="0" w:name="_GoBack"/>
      <w:bookmarkEnd w:id="0"/>
    </w:p>
    <w:p w:rsidR="002162EA" w:rsidRPr="00A548CD" w:rsidRDefault="006D1076" w:rsidP="000B7036">
      <w:pPr>
        <w:ind w:left="5103"/>
        <w:jc w:val="both"/>
        <w:rPr>
          <w:rFonts w:cs="Times New Roman"/>
          <w:sz w:val="24"/>
        </w:rPr>
      </w:pPr>
      <w:r w:rsidRPr="00A548CD">
        <w:rPr>
          <w:rFonts w:cs="Times New Roman"/>
          <w:sz w:val="24"/>
        </w:rPr>
        <w:t>Promove Oficia</w:t>
      </w:r>
      <w:r w:rsidR="007F3387" w:rsidRPr="00A548CD">
        <w:rPr>
          <w:rFonts w:cs="Times New Roman"/>
          <w:sz w:val="24"/>
        </w:rPr>
        <w:t>l</w:t>
      </w:r>
      <w:r w:rsidR="00ED3BF2" w:rsidRPr="00A548CD">
        <w:rPr>
          <w:rFonts w:cs="Times New Roman"/>
          <w:sz w:val="24"/>
        </w:rPr>
        <w:t xml:space="preserve"> </w:t>
      </w:r>
      <w:r w:rsidRPr="00A548CD">
        <w:rPr>
          <w:rFonts w:cs="Times New Roman"/>
          <w:sz w:val="24"/>
        </w:rPr>
        <w:t>PM</w:t>
      </w:r>
      <w:r w:rsidR="00292D4C" w:rsidRPr="00A548CD">
        <w:rPr>
          <w:rFonts w:cs="Times New Roman"/>
          <w:sz w:val="24"/>
        </w:rPr>
        <w:t xml:space="preserve"> </w:t>
      </w:r>
      <w:r w:rsidR="00393614" w:rsidRPr="00A548CD">
        <w:rPr>
          <w:rFonts w:cs="Times New Roman"/>
          <w:sz w:val="24"/>
        </w:rPr>
        <w:t>do QOA</w:t>
      </w:r>
      <w:r w:rsidRPr="00A548CD">
        <w:rPr>
          <w:rFonts w:cs="Times New Roman"/>
          <w:sz w:val="24"/>
        </w:rPr>
        <w:t xml:space="preserve"> </w:t>
      </w:r>
      <w:r w:rsidR="002162EA" w:rsidRPr="00A548CD">
        <w:rPr>
          <w:rFonts w:cs="Times New Roman"/>
          <w:sz w:val="24"/>
        </w:rPr>
        <w:t>na Polícia Militar</w:t>
      </w:r>
      <w:r w:rsidR="00FB2AE6" w:rsidRPr="00A548CD">
        <w:rPr>
          <w:rFonts w:cs="Times New Roman"/>
          <w:sz w:val="24"/>
        </w:rPr>
        <w:t xml:space="preserve"> </w:t>
      </w:r>
      <w:r w:rsidR="00FB2AE6" w:rsidRPr="00A548CD">
        <w:rPr>
          <w:rFonts w:cs="Times New Roman"/>
          <w:bCs/>
          <w:sz w:val="24"/>
        </w:rPr>
        <w:t>do Estado de Rondônia.</w:t>
      </w:r>
    </w:p>
    <w:p w:rsidR="00764985" w:rsidRPr="00A548CD" w:rsidRDefault="00764985">
      <w:pPr>
        <w:jc w:val="both"/>
        <w:rPr>
          <w:rFonts w:cs="Times New Roman"/>
          <w:b/>
          <w:sz w:val="24"/>
        </w:rPr>
      </w:pPr>
    </w:p>
    <w:p w:rsidR="00EB31F9" w:rsidRPr="00A548CD" w:rsidRDefault="009A774E" w:rsidP="00EB31F9">
      <w:pPr>
        <w:ind w:firstLine="567"/>
        <w:jc w:val="both"/>
        <w:rPr>
          <w:rFonts w:cs="Times New Roman"/>
          <w:sz w:val="24"/>
        </w:rPr>
      </w:pPr>
      <w:r w:rsidRPr="00A548CD">
        <w:rPr>
          <w:rFonts w:cs="Times New Roman"/>
          <w:sz w:val="24"/>
        </w:rPr>
        <w:t>O GOVERNADOR DO ESTADO DE RONDÔNIA</w:t>
      </w:r>
      <w:r w:rsidRPr="00A548CD">
        <w:rPr>
          <w:rFonts w:cs="Times New Roman"/>
          <w:b/>
          <w:sz w:val="24"/>
        </w:rPr>
        <w:t xml:space="preserve">, </w:t>
      </w:r>
      <w:r w:rsidRPr="00A548CD">
        <w:rPr>
          <w:rFonts w:cs="Times New Roman"/>
          <w:sz w:val="24"/>
        </w:rPr>
        <w:t>no uso das</w:t>
      </w:r>
      <w:r w:rsidR="00A548CD" w:rsidRPr="00A548CD">
        <w:rPr>
          <w:rFonts w:cs="Times New Roman"/>
          <w:sz w:val="24"/>
        </w:rPr>
        <w:t xml:space="preserve"> atribuições que lhe confere o a</w:t>
      </w:r>
      <w:r w:rsidRPr="00A548CD">
        <w:rPr>
          <w:rFonts w:cs="Times New Roman"/>
          <w:sz w:val="24"/>
        </w:rPr>
        <w:t>rtigo 65, inciso V, da Constituição Estadual</w:t>
      </w:r>
      <w:r w:rsidR="00A548CD" w:rsidRPr="00A548CD">
        <w:rPr>
          <w:rFonts w:cs="Times New Roman"/>
          <w:sz w:val="24"/>
        </w:rPr>
        <w:t>,</w:t>
      </w:r>
      <w:r w:rsidRPr="00A548CD">
        <w:rPr>
          <w:rFonts w:cs="Times New Roman"/>
          <w:sz w:val="24"/>
        </w:rPr>
        <w:t xml:space="preserve"> </w:t>
      </w:r>
      <w:r w:rsidR="00A548CD" w:rsidRPr="00A548CD">
        <w:rPr>
          <w:rFonts w:cs="Times New Roman"/>
          <w:sz w:val="24"/>
        </w:rPr>
        <w:t xml:space="preserve">de acordo com o artigo </w:t>
      </w:r>
      <w:r w:rsidRPr="00A548CD">
        <w:rPr>
          <w:rFonts w:cs="Times New Roman"/>
          <w:sz w:val="24"/>
        </w:rPr>
        <w:t>18</w:t>
      </w:r>
      <w:r w:rsidR="00A548CD" w:rsidRPr="00A548CD">
        <w:rPr>
          <w:rFonts w:cs="Times New Roman"/>
          <w:sz w:val="24"/>
        </w:rPr>
        <w:t>, do Decreto-Lei nº 11, de 9 de março de 1982, em conformidade com a Lei nº</w:t>
      </w:r>
      <w:r w:rsidRPr="00A548CD">
        <w:rPr>
          <w:rFonts w:cs="Times New Roman"/>
          <w:sz w:val="24"/>
        </w:rPr>
        <w:t xml:space="preserve"> 2.687, de 15 de março de 2012, e ainda</w:t>
      </w:r>
      <w:r w:rsidR="00A548CD" w:rsidRPr="00A548CD">
        <w:rPr>
          <w:rFonts w:cs="Times New Roman"/>
          <w:sz w:val="24"/>
        </w:rPr>
        <w:t>, a Ata Extraordinária nº</w:t>
      </w:r>
      <w:r w:rsidRPr="00A548CD">
        <w:rPr>
          <w:rFonts w:cs="Times New Roman"/>
          <w:sz w:val="24"/>
        </w:rPr>
        <w:t xml:space="preserve"> 0</w:t>
      </w:r>
      <w:r w:rsidR="004C5E01" w:rsidRPr="00A548CD">
        <w:rPr>
          <w:rFonts w:cs="Times New Roman"/>
          <w:sz w:val="24"/>
        </w:rPr>
        <w:t>2</w:t>
      </w:r>
      <w:r w:rsidRPr="00A548CD">
        <w:rPr>
          <w:rFonts w:cs="Times New Roman"/>
          <w:sz w:val="24"/>
        </w:rPr>
        <w:t>, da Comissão de Promoção de Oficiais PM (CPO PM/201</w:t>
      </w:r>
      <w:r w:rsidR="004C5E01" w:rsidRPr="00A548CD">
        <w:rPr>
          <w:rFonts w:cs="Times New Roman"/>
          <w:sz w:val="24"/>
        </w:rPr>
        <w:t>7</w:t>
      </w:r>
      <w:r w:rsidRPr="00A548CD">
        <w:rPr>
          <w:rFonts w:cs="Times New Roman"/>
          <w:sz w:val="24"/>
        </w:rPr>
        <w:t xml:space="preserve">), de </w:t>
      </w:r>
      <w:r w:rsidR="004C5E01" w:rsidRPr="00A548CD">
        <w:rPr>
          <w:rFonts w:cs="Times New Roman"/>
          <w:sz w:val="24"/>
        </w:rPr>
        <w:t>8</w:t>
      </w:r>
      <w:r w:rsidRPr="00A548CD">
        <w:rPr>
          <w:rFonts w:cs="Times New Roman"/>
          <w:sz w:val="24"/>
        </w:rPr>
        <w:t xml:space="preserve"> de </w:t>
      </w:r>
      <w:r w:rsidR="004C5E01" w:rsidRPr="00A548CD">
        <w:rPr>
          <w:rFonts w:cs="Times New Roman"/>
          <w:sz w:val="24"/>
        </w:rPr>
        <w:t>març</w:t>
      </w:r>
      <w:r w:rsidR="00F817DA" w:rsidRPr="00A548CD">
        <w:rPr>
          <w:rFonts w:cs="Times New Roman"/>
          <w:sz w:val="24"/>
        </w:rPr>
        <w:t>o de 201</w:t>
      </w:r>
      <w:r w:rsidR="004C5E01" w:rsidRPr="00A548CD">
        <w:rPr>
          <w:rFonts w:cs="Times New Roman"/>
          <w:sz w:val="24"/>
        </w:rPr>
        <w:t>7</w:t>
      </w:r>
      <w:r w:rsidR="00A548CD" w:rsidRPr="00A548CD">
        <w:rPr>
          <w:rFonts w:cs="Times New Roman"/>
          <w:sz w:val="24"/>
        </w:rPr>
        <w:t>, publicada no BRPM nº</w:t>
      </w:r>
      <w:r w:rsidR="00F817DA" w:rsidRPr="00A548CD">
        <w:rPr>
          <w:rFonts w:cs="Times New Roman"/>
          <w:sz w:val="24"/>
        </w:rPr>
        <w:t xml:space="preserve"> </w:t>
      </w:r>
      <w:r w:rsidR="004C5E01" w:rsidRPr="00A548CD">
        <w:rPr>
          <w:rFonts w:cs="Times New Roman"/>
          <w:sz w:val="24"/>
        </w:rPr>
        <w:t>1</w:t>
      </w:r>
      <w:r w:rsidR="0071629F" w:rsidRPr="00A548CD">
        <w:rPr>
          <w:rFonts w:cs="Times New Roman"/>
          <w:sz w:val="24"/>
        </w:rPr>
        <w:t>8</w:t>
      </w:r>
      <w:r w:rsidRPr="00A548CD">
        <w:rPr>
          <w:rFonts w:cs="Times New Roman"/>
          <w:sz w:val="24"/>
        </w:rPr>
        <w:t xml:space="preserve">, de </w:t>
      </w:r>
      <w:r w:rsidR="004C5E01" w:rsidRPr="00A548CD">
        <w:rPr>
          <w:rFonts w:cs="Times New Roman"/>
          <w:sz w:val="24"/>
        </w:rPr>
        <w:t>8</w:t>
      </w:r>
      <w:r w:rsidR="00F817DA" w:rsidRPr="00A548CD">
        <w:rPr>
          <w:rFonts w:cs="Times New Roman"/>
          <w:sz w:val="24"/>
        </w:rPr>
        <w:t xml:space="preserve"> de </w:t>
      </w:r>
      <w:r w:rsidR="004C5E01" w:rsidRPr="00A548CD">
        <w:rPr>
          <w:rFonts w:cs="Times New Roman"/>
          <w:sz w:val="24"/>
        </w:rPr>
        <w:t>març</w:t>
      </w:r>
      <w:r w:rsidR="00F817DA" w:rsidRPr="00A548CD">
        <w:rPr>
          <w:rFonts w:cs="Times New Roman"/>
          <w:sz w:val="24"/>
        </w:rPr>
        <w:t xml:space="preserve">o </w:t>
      </w:r>
      <w:r w:rsidRPr="00A548CD">
        <w:rPr>
          <w:rFonts w:cs="Times New Roman"/>
          <w:sz w:val="24"/>
        </w:rPr>
        <w:t>de 201</w:t>
      </w:r>
      <w:r w:rsidR="004C5E01" w:rsidRPr="00A548CD">
        <w:rPr>
          <w:rFonts w:cs="Times New Roman"/>
          <w:sz w:val="24"/>
        </w:rPr>
        <w:t>7</w:t>
      </w:r>
      <w:r w:rsidR="00A548CD" w:rsidRPr="00A548CD">
        <w:rPr>
          <w:rFonts w:cs="Times New Roman"/>
          <w:sz w:val="24"/>
        </w:rPr>
        <w:t>,</w:t>
      </w:r>
    </w:p>
    <w:p w:rsidR="009A774E" w:rsidRPr="00A548CD" w:rsidRDefault="009A774E" w:rsidP="00EB31F9">
      <w:pPr>
        <w:ind w:firstLine="567"/>
        <w:jc w:val="both"/>
        <w:rPr>
          <w:rFonts w:cs="Times New Roman"/>
          <w:b/>
          <w:sz w:val="24"/>
        </w:rPr>
      </w:pPr>
    </w:p>
    <w:p w:rsidR="00A548CD" w:rsidRPr="00A548CD" w:rsidRDefault="00A548CD" w:rsidP="00A548CD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A548CD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A548CD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A548CD" w:rsidRDefault="002162EA">
      <w:pPr>
        <w:ind w:firstLine="2268"/>
        <w:jc w:val="both"/>
        <w:rPr>
          <w:rFonts w:cs="Times New Roman"/>
          <w:b/>
          <w:sz w:val="24"/>
        </w:rPr>
      </w:pPr>
    </w:p>
    <w:p w:rsidR="00B52B0D" w:rsidRPr="00A548CD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A548CD">
        <w:rPr>
          <w:rFonts w:cs="Times New Roman"/>
          <w:sz w:val="24"/>
        </w:rPr>
        <w:t>Art. 1º</w:t>
      </w:r>
      <w:r w:rsidR="00987562" w:rsidRPr="00A548CD">
        <w:rPr>
          <w:rFonts w:cs="Times New Roman"/>
          <w:sz w:val="24"/>
        </w:rPr>
        <w:t>.</w:t>
      </w:r>
      <w:r w:rsidR="00F96D1A" w:rsidRPr="00A548CD">
        <w:rPr>
          <w:rFonts w:cs="Times New Roman"/>
          <w:sz w:val="24"/>
        </w:rPr>
        <w:t xml:space="preserve"> </w:t>
      </w:r>
      <w:r w:rsidR="001478A7" w:rsidRPr="00A548CD">
        <w:rPr>
          <w:rFonts w:cs="Times New Roman"/>
          <w:sz w:val="24"/>
        </w:rPr>
        <w:t>Fica promovido na Polícia Militar do Estado de R</w:t>
      </w:r>
      <w:r w:rsidR="00995A67" w:rsidRPr="00A548CD">
        <w:rPr>
          <w:rFonts w:cs="Times New Roman"/>
          <w:sz w:val="24"/>
        </w:rPr>
        <w:t xml:space="preserve">ondônia, ao Posto de </w:t>
      </w:r>
      <w:r w:rsidR="00494216" w:rsidRPr="00A548CD">
        <w:rPr>
          <w:rFonts w:cs="Times New Roman"/>
          <w:sz w:val="24"/>
        </w:rPr>
        <w:t>Major</w:t>
      </w:r>
      <w:r w:rsidR="000E7058" w:rsidRPr="00A548CD">
        <w:rPr>
          <w:rFonts w:cs="Times New Roman"/>
          <w:sz w:val="24"/>
        </w:rPr>
        <w:t xml:space="preserve"> </w:t>
      </w:r>
      <w:r w:rsidR="00995A67" w:rsidRPr="00A548CD">
        <w:rPr>
          <w:rFonts w:cs="Times New Roman"/>
          <w:sz w:val="24"/>
        </w:rPr>
        <w:t>PM</w:t>
      </w:r>
      <w:r w:rsidR="0037710D" w:rsidRPr="00A548CD">
        <w:rPr>
          <w:rFonts w:cs="Times New Roman"/>
          <w:sz w:val="24"/>
        </w:rPr>
        <w:t xml:space="preserve">, pelo Critério de </w:t>
      </w:r>
      <w:r w:rsidR="00973F31" w:rsidRPr="00A548CD">
        <w:rPr>
          <w:rFonts w:cs="Times New Roman"/>
          <w:sz w:val="24"/>
        </w:rPr>
        <w:t>Tempo de Serviço</w:t>
      </w:r>
      <w:r w:rsidR="000D6FDF" w:rsidRPr="00A548CD">
        <w:rPr>
          <w:rFonts w:cs="Times New Roman"/>
          <w:sz w:val="24"/>
        </w:rPr>
        <w:t xml:space="preserve">, </w:t>
      </w:r>
      <w:r w:rsidR="0037710D" w:rsidRPr="00A548CD">
        <w:rPr>
          <w:rFonts w:cs="Times New Roman"/>
          <w:sz w:val="24"/>
        </w:rPr>
        <w:t>o</w:t>
      </w:r>
      <w:r w:rsidR="00135BAB" w:rsidRPr="00A548CD">
        <w:rPr>
          <w:rFonts w:cs="Times New Roman"/>
          <w:sz w:val="24"/>
        </w:rPr>
        <w:t xml:space="preserve"> </w:t>
      </w:r>
      <w:r w:rsidR="00494216" w:rsidRPr="00A548CD">
        <w:rPr>
          <w:rFonts w:cs="Times New Roman"/>
          <w:sz w:val="24"/>
        </w:rPr>
        <w:t xml:space="preserve">CAP </w:t>
      </w:r>
      <w:r w:rsidR="00494216" w:rsidRPr="00A548CD">
        <w:rPr>
          <w:rFonts w:cs="Times New Roman"/>
          <w:bCs/>
          <w:sz w:val="24"/>
        </w:rPr>
        <w:t>PM ADM RE 1000</w:t>
      </w:r>
      <w:r w:rsidR="00DE2F40" w:rsidRPr="00A548CD">
        <w:rPr>
          <w:rFonts w:cs="Times New Roman"/>
          <w:bCs/>
          <w:sz w:val="24"/>
        </w:rPr>
        <w:t>3037-8 MARIO CASSIMIRO</w:t>
      </w:r>
      <w:r w:rsidR="009F2421" w:rsidRPr="00A548CD">
        <w:rPr>
          <w:rFonts w:cs="Times New Roman"/>
          <w:bCs/>
          <w:sz w:val="24"/>
        </w:rPr>
        <w:t>.</w:t>
      </w:r>
    </w:p>
    <w:p w:rsidR="00F12493" w:rsidRPr="00A548CD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A548CD" w:rsidRDefault="002162EA" w:rsidP="00B47B4D">
      <w:pPr>
        <w:ind w:firstLine="567"/>
        <w:jc w:val="both"/>
        <w:rPr>
          <w:rFonts w:cs="Times New Roman"/>
          <w:sz w:val="24"/>
        </w:rPr>
      </w:pPr>
      <w:r w:rsidRPr="00A548CD">
        <w:rPr>
          <w:rFonts w:cs="Times New Roman"/>
          <w:sz w:val="24"/>
        </w:rPr>
        <w:t xml:space="preserve">Art. </w:t>
      </w:r>
      <w:r w:rsidR="00A156F6" w:rsidRPr="00A548CD">
        <w:rPr>
          <w:rFonts w:cs="Times New Roman"/>
          <w:sz w:val="24"/>
        </w:rPr>
        <w:t>2</w:t>
      </w:r>
      <w:r w:rsidRPr="00A548CD">
        <w:rPr>
          <w:rFonts w:cs="Times New Roman"/>
          <w:sz w:val="24"/>
        </w:rPr>
        <w:t>º</w:t>
      </w:r>
      <w:r w:rsidR="00B47B4D" w:rsidRPr="00A548CD">
        <w:rPr>
          <w:rFonts w:cs="Times New Roman"/>
          <w:sz w:val="24"/>
        </w:rPr>
        <w:t>.</w:t>
      </w:r>
      <w:r w:rsidR="00F96D1A" w:rsidRPr="00A548CD">
        <w:rPr>
          <w:rFonts w:cs="Times New Roman"/>
          <w:sz w:val="24"/>
        </w:rPr>
        <w:t xml:space="preserve"> </w:t>
      </w:r>
      <w:r w:rsidRPr="00A548CD">
        <w:rPr>
          <w:rFonts w:cs="Times New Roman"/>
          <w:sz w:val="24"/>
        </w:rPr>
        <w:t>Este Decreto entra em vigor na data de sua publicação.</w:t>
      </w:r>
    </w:p>
    <w:p w:rsidR="00B47B4D" w:rsidRPr="00A548CD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A548CD" w:rsidRDefault="002162EA" w:rsidP="00A548CD">
      <w:pPr>
        <w:pStyle w:val="WW-Recuodecorpodetexto2"/>
        <w:ind w:firstLine="567"/>
        <w:rPr>
          <w:rFonts w:cs="Times New Roman"/>
          <w:sz w:val="24"/>
        </w:rPr>
      </w:pPr>
      <w:r w:rsidRPr="00A548CD">
        <w:rPr>
          <w:rFonts w:cs="Times New Roman"/>
          <w:sz w:val="24"/>
        </w:rPr>
        <w:t>Palácio do Governo do Estado de Rondônia,</w:t>
      </w:r>
      <w:r w:rsidR="00B47B4D" w:rsidRPr="00A548CD">
        <w:rPr>
          <w:rFonts w:cs="Times New Roman"/>
          <w:sz w:val="24"/>
        </w:rPr>
        <w:t xml:space="preserve"> em</w:t>
      </w:r>
      <w:r w:rsidR="00C12514">
        <w:rPr>
          <w:rFonts w:cs="Times New Roman"/>
          <w:sz w:val="24"/>
        </w:rPr>
        <w:t xml:space="preserve"> 20 </w:t>
      </w:r>
      <w:r w:rsidR="00B47B4D" w:rsidRPr="00A548CD">
        <w:rPr>
          <w:rFonts w:cs="Times New Roman"/>
          <w:sz w:val="24"/>
        </w:rPr>
        <w:t>de</w:t>
      </w:r>
      <w:r w:rsidR="00A548CD" w:rsidRPr="00A548CD">
        <w:rPr>
          <w:rFonts w:cs="Times New Roman"/>
          <w:sz w:val="24"/>
        </w:rPr>
        <w:t xml:space="preserve"> março </w:t>
      </w:r>
      <w:r w:rsidR="000E4D10" w:rsidRPr="00A548CD">
        <w:rPr>
          <w:rFonts w:cs="Times New Roman"/>
          <w:sz w:val="24"/>
        </w:rPr>
        <w:t>de 201</w:t>
      </w:r>
      <w:r w:rsidR="00DE2F40" w:rsidRPr="00A548CD">
        <w:rPr>
          <w:rFonts w:cs="Times New Roman"/>
          <w:sz w:val="24"/>
        </w:rPr>
        <w:t>7</w:t>
      </w:r>
      <w:r w:rsidRPr="00A548CD">
        <w:rPr>
          <w:rFonts w:cs="Times New Roman"/>
          <w:sz w:val="24"/>
        </w:rPr>
        <w:t>, 12</w:t>
      </w:r>
      <w:r w:rsidR="00DE2F40" w:rsidRPr="00A548CD">
        <w:rPr>
          <w:rFonts w:cs="Times New Roman"/>
          <w:sz w:val="24"/>
        </w:rPr>
        <w:t>9</w:t>
      </w:r>
      <w:r w:rsidRPr="00A548CD">
        <w:rPr>
          <w:rFonts w:cs="Times New Roman"/>
          <w:sz w:val="24"/>
        </w:rPr>
        <w:t>º da República.</w:t>
      </w:r>
    </w:p>
    <w:p w:rsidR="002162EA" w:rsidRDefault="002162EA">
      <w:pPr>
        <w:jc w:val="center"/>
        <w:rPr>
          <w:rFonts w:cs="Times New Roman"/>
          <w:b/>
          <w:sz w:val="24"/>
        </w:rPr>
      </w:pPr>
    </w:p>
    <w:p w:rsidR="00A548CD" w:rsidRPr="00A548CD" w:rsidRDefault="00A548CD">
      <w:pPr>
        <w:jc w:val="center"/>
        <w:rPr>
          <w:rFonts w:cs="Times New Roman"/>
          <w:b/>
          <w:sz w:val="24"/>
        </w:rPr>
      </w:pPr>
    </w:p>
    <w:p w:rsidR="002162EA" w:rsidRPr="00A548CD" w:rsidRDefault="002162EA">
      <w:pPr>
        <w:jc w:val="center"/>
        <w:rPr>
          <w:rFonts w:cs="Times New Roman"/>
          <w:b/>
          <w:sz w:val="24"/>
        </w:rPr>
      </w:pPr>
    </w:p>
    <w:p w:rsidR="00A548CD" w:rsidRDefault="00673717" w:rsidP="00A548CD">
      <w:pPr>
        <w:jc w:val="center"/>
        <w:rPr>
          <w:rFonts w:cs="Times New Roman"/>
          <w:b/>
          <w:sz w:val="24"/>
        </w:rPr>
      </w:pPr>
      <w:r w:rsidRPr="00A548CD">
        <w:rPr>
          <w:rFonts w:cs="Times New Roman"/>
          <w:b/>
          <w:sz w:val="24"/>
        </w:rPr>
        <w:t>CONFÚCIO AIRES MOURA</w:t>
      </w:r>
    </w:p>
    <w:p w:rsidR="002162EA" w:rsidRPr="00A548CD" w:rsidRDefault="002162EA" w:rsidP="00A548CD">
      <w:pPr>
        <w:jc w:val="center"/>
        <w:rPr>
          <w:rFonts w:cs="Times New Roman"/>
          <w:b/>
          <w:sz w:val="24"/>
        </w:rPr>
      </w:pPr>
      <w:r w:rsidRPr="00A548CD">
        <w:rPr>
          <w:rFonts w:cs="Times New Roman"/>
          <w:sz w:val="24"/>
        </w:rPr>
        <w:t>Governador</w:t>
      </w:r>
    </w:p>
    <w:p w:rsidR="002162EA" w:rsidRPr="00A548CD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A548CD" w:rsidSect="00A548CD">
      <w:headerReference w:type="default" r:id="rId8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0D" w:rsidRDefault="00003C0D" w:rsidP="00003C0D">
      <w:r>
        <w:separator/>
      </w:r>
    </w:p>
  </w:endnote>
  <w:endnote w:type="continuationSeparator" w:id="0">
    <w:p w:rsidR="00003C0D" w:rsidRDefault="00003C0D" w:rsidP="0000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0D" w:rsidRDefault="00003C0D" w:rsidP="00003C0D">
      <w:r>
        <w:separator/>
      </w:r>
    </w:p>
  </w:footnote>
  <w:footnote w:type="continuationSeparator" w:id="0">
    <w:p w:rsidR="00003C0D" w:rsidRDefault="00003C0D" w:rsidP="00003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C0D" w:rsidRDefault="00003C0D" w:rsidP="00003C0D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1515425" r:id="rId2"/>
      </w:object>
    </w:r>
  </w:p>
  <w:p w:rsidR="00003C0D" w:rsidRPr="00DA28B4" w:rsidRDefault="00003C0D" w:rsidP="00003C0D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003C0D" w:rsidRDefault="00003C0D" w:rsidP="00003C0D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003C0D" w:rsidRDefault="00003C0D" w:rsidP="00003C0D">
    <w:pPr>
      <w:pStyle w:val="Cabealho"/>
      <w:tabs>
        <w:tab w:val="clear" w:pos="4419"/>
        <w:tab w:val="clear" w:pos="8838"/>
        <w:tab w:val="left" w:pos="58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C0D"/>
    <w:rsid w:val="00012FF7"/>
    <w:rsid w:val="00031DED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104821"/>
    <w:rsid w:val="0012223F"/>
    <w:rsid w:val="00135BAB"/>
    <w:rsid w:val="00142ABA"/>
    <w:rsid w:val="001478A7"/>
    <w:rsid w:val="0016507B"/>
    <w:rsid w:val="001842D9"/>
    <w:rsid w:val="0018650D"/>
    <w:rsid w:val="001C4D18"/>
    <w:rsid w:val="001D0C89"/>
    <w:rsid w:val="001E0589"/>
    <w:rsid w:val="001E7F38"/>
    <w:rsid w:val="00215569"/>
    <w:rsid w:val="002162EA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B3E6F"/>
    <w:rsid w:val="002D6305"/>
    <w:rsid w:val="002E6128"/>
    <w:rsid w:val="002F2FE4"/>
    <w:rsid w:val="002F4004"/>
    <w:rsid w:val="00334F28"/>
    <w:rsid w:val="00335177"/>
    <w:rsid w:val="00354090"/>
    <w:rsid w:val="0035615F"/>
    <w:rsid w:val="00370E2C"/>
    <w:rsid w:val="0037710D"/>
    <w:rsid w:val="00393614"/>
    <w:rsid w:val="003D6A47"/>
    <w:rsid w:val="003E608B"/>
    <w:rsid w:val="004051B3"/>
    <w:rsid w:val="004159E7"/>
    <w:rsid w:val="0043095F"/>
    <w:rsid w:val="00431852"/>
    <w:rsid w:val="00437BD6"/>
    <w:rsid w:val="00442684"/>
    <w:rsid w:val="00472E8F"/>
    <w:rsid w:val="00494216"/>
    <w:rsid w:val="004B320E"/>
    <w:rsid w:val="004B4596"/>
    <w:rsid w:val="004C10E1"/>
    <w:rsid w:val="004C2060"/>
    <w:rsid w:val="004C4327"/>
    <w:rsid w:val="004C5E01"/>
    <w:rsid w:val="004E15CD"/>
    <w:rsid w:val="00502EDB"/>
    <w:rsid w:val="0051114C"/>
    <w:rsid w:val="00582F22"/>
    <w:rsid w:val="005831DB"/>
    <w:rsid w:val="005A6F5F"/>
    <w:rsid w:val="00611A64"/>
    <w:rsid w:val="00614D82"/>
    <w:rsid w:val="006336AC"/>
    <w:rsid w:val="00660F28"/>
    <w:rsid w:val="00673717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705876"/>
    <w:rsid w:val="0071629F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228"/>
    <w:rsid w:val="008656A3"/>
    <w:rsid w:val="00865F28"/>
    <w:rsid w:val="00897388"/>
    <w:rsid w:val="008B23D6"/>
    <w:rsid w:val="008C648C"/>
    <w:rsid w:val="008C6D16"/>
    <w:rsid w:val="008F032D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F0C74"/>
    <w:rsid w:val="009F12D1"/>
    <w:rsid w:val="009F2421"/>
    <w:rsid w:val="009F5726"/>
    <w:rsid w:val="00A156F6"/>
    <w:rsid w:val="00A21BE4"/>
    <w:rsid w:val="00A41EC5"/>
    <w:rsid w:val="00A548CD"/>
    <w:rsid w:val="00A578DF"/>
    <w:rsid w:val="00A67605"/>
    <w:rsid w:val="00A76472"/>
    <w:rsid w:val="00AA0B1B"/>
    <w:rsid w:val="00AA4261"/>
    <w:rsid w:val="00AE2C65"/>
    <w:rsid w:val="00AF2086"/>
    <w:rsid w:val="00B11CB8"/>
    <w:rsid w:val="00B221D2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C12514"/>
    <w:rsid w:val="00C15BEF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2F40"/>
    <w:rsid w:val="00DE3176"/>
    <w:rsid w:val="00DF797F"/>
    <w:rsid w:val="00E02588"/>
    <w:rsid w:val="00E30278"/>
    <w:rsid w:val="00E30763"/>
    <w:rsid w:val="00E33BE0"/>
    <w:rsid w:val="00E42FEA"/>
    <w:rsid w:val="00E72C56"/>
    <w:rsid w:val="00E73ADC"/>
    <w:rsid w:val="00E761DB"/>
    <w:rsid w:val="00E93F2E"/>
    <w:rsid w:val="00EB31F9"/>
    <w:rsid w:val="00EC16FC"/>
    <w:rsid w:val="00ED3BF2"/>
    <w:rsid w:val="00EE437C"/>
    <w:rsid w:val="00F12493"/>
    <w:rsid w:val="00F13007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5:docId w15:val="{FD2D6BDD-8813-47F0-9294-3B1F74E0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003C0D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4CDA-3BD1-47FA-A860-D2286664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6</cp:revision>
  <cp:lastPrinted>2017-03-14T17:13:00Z</cp:lastPrinted>
  <dcterms:created xsi:type="dcterms:W3CDTF">2017-03-14T12:26:00Z</dcterms:created>
  <dcterms:modified xsi:type="dcterms:W3CDTF">2017-03-20T15:44:00Z</dcterms:modified>
</cp:coreProperties>
</file>